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2D34" w14:textId="1B0B8159" w:rsidR="00CC2903" w:rsidRPr="00887258" w:rsidRDefault="00CC2903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887258">
        <w:rPr>
          <w:rFonts w:ascii="ＭＳ 明朝" w:eastAsia="ＭＳ 明朝" w:hAnsi="ＭＳ 明朝" w:cs="Times New Roman" w:hint="eastAsia"/>
          <w:szCs w:val="21"/>
        </w:rPr>
        <w:t>（様式第</w:t>
      </w:r>
      <w:r w:rsidR="009C2315" w:rsidRPr="00887258">
        <w:rPr>
          <w:rFonts w:ascii="ＭＳ 明朝" w:eastAsia="ＭＳ 明朝" w:hAnsi="ＭＳ 明朝" w:cs="Times New Roman" w:hint="eastAsia"/>
          <w:szCs w:val="21"/>
        </w:rPr>
        <w:t>９</w:t>
      </w:r>
      <w:r w:rsidRPr="00887258">
        <w:rPr>
          <w:rFonts w:ascii="ＭＳ 明朝" w:eastAsia="ＭＳ 明朝" w:hAnsi="ＭＳ 明朝" w:cs="Times New Roman" w:hint="eastAsia"/>
          <w:szCs w:val="21"/>
        </w:rPr>
        <w:t>号）</w:t>
      </w:r>
    </w:p>
    <w:p w14:paraId="52FC225E" w14:textId="77777777" w:rsidR="00CC2903" w:rsidRPr="00887258" w:rsidRDefault="00CC2903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2DBF615E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大</w:t>
      </w:r>
      <w:r w:rsidRPr="0088725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14:paraId="2207183C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05397B69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094014CF" w14:textId="77777777" w:rsidR="00CC2903" w:rsidRPr="00887258" w:rsidRDefault="00CC2903" w:rsidP="00A96B8C">
      <w:pPr>
        <w:ind w:left="4200" w:firstLine="8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7A6AFC5F" w14:textId="77777777" w:rsidR="00CC2903" w:rsidRPr="00887258" w:rsidRDefault="00CC2903" w:rsidP="00A96B8C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560CB09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1D5A024C" w14:textId="2632859D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A04A3B">
        <w:rPr>
          <w:rFonts w:ascii="Century" w:eastAsia="ＭＳ 明朝" w:hAnsi="Century" w:cs="Times New Roman" w:hint="eastAsia"/>
          <w:spacing w:val="77"/>
          <w:kern w:val="0"/>
          <w:szCs w:val="21"/>
          <w:fitText w:val="5670" w:id="-1443676156"/>
        </w:rPr>
        <w:t>新事業展開テイクオフ補助金に係</w:t>
      </w:r>
      <w:r w:rsidRPr="00A04A3B">
        <w:rPr>
          <w:rFonts w:ascii="Century" w:eastAsia="ＭＳ 明朝" w:hAnsi="Century" w:cs="Times New Roman" w:hint="eastAsia"/>
          <w:kern w:val="0"/>
          <w:szCs w:val="21"/>
          <w:fitText w:val="5670" w:id="-1443676156"/>
        </w:rPr>
        <w:t>る</w:t>
      </w:r>
    </w:p>
    <w:p w14:paraId="2116D1FD" w14:textId="7777777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pacing w:val="236"/>
          <w:kern w:val="0"/>
          <w:szCs w:val="21"/>
          <w:fitText w:val="5670" w:id="-1443676155"/>
        </w:rPr>
        <w:t>補助事業実績報告</w:t>
      </w:r>
      <w:r w:rsidRPr="00887258">
        <w:rPr>
          <w:rFonts w:ascii="Century" w:eastAsia="ＭＳ 明朝" w:hAnsi="Century" w:cs="Times New Roman" w:hint="eastAsia"/>
          <w:spacing w:val="2"/>
          <w:kern w:val="0"/>
          <w:szCs w:val="21"/>
          <w:fitText w:val="5670" w:id="-1443676155"/>
        </w:rPr>
        <w:t>書</w:t>
      </w:r>
    </w:p>
    <w:p w14:paraId="0382891E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41D2EBD6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の実績について、大阪府補助金交付規則第１２条及び新事業展開テイクオフ補助金交付要綱第１１条第１項の規定により下記のとおり報告します。</w:t>
      </w:r>
    </w:p>
    <w:p w14:paraId="53AE4376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5F5EF416" w14:textId="77777777" w:rsidR="00CC2903" w:rsidRPr="00887258" w:rsidRDefault="00CC2903" w:rsidP="00A96B8C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記　</w:t>
      </w:r>
    </w:p>
    <w:p w14:paraId="58C6D13F" w14:textId="77777777" w:rsidR="00CC2903" w:rsidRPr="00887258" w:rsidRDefault="00CC2903" w:rsidP="00A96B8C">
      <w:pPr>
        <w:rPr>
          <w:rFonts w:ascii="Century" w:eastAsia="ＭＳ 明朝" w:hAnsi="Century" w:cs="Times New Roman"/>
          <w:szCs w:val="21"/>
        </w:rPr>
      </w:pPr>
    </w:p>
    <w:p w14:paraId="7A5217CF" w14:textId="1059F980" w:rsidR="009C2315" w:rsidRPr="00887258" w:rsidRDefault="00CC2903" w:rsidP="009C231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4"/>
        </w:rPr>
        <w:t xml:space="preserve">１　</w:t>
      </w:r>
      <w:r w:rsidR="009C2315" w:rsidRPr="00887258">
        <w:rPr>
          <w:rFonts w:ascii="ＭＳ 明朝" w:eastAsia="ＭＳ 明朝" w:hAnsi="ＭＳ 明朝" w:cs="Times New Roman" w:hint="eastAsia"/>
          <w:szCs w:val="21"/>
        </w:rPr>
        <w:t>補助事業の開始及び完了の日</w:t>
      </w:r>
    </w:p>
    <w:p w14:paraId="3A6860ED" w14:textId="77777777" w:rsidR="009C2315" w:rsidRPr="00887258" w:rsidRDefault="009C2315" w:rsidP="009C2315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r w:rsidRPr="00887258">
        <w:rPr>
          <w:rFonts w:ascii="Century" w:eastAsia="ＭＳ 明朝" w:hAnsi="Century" w:cs="Times New Roman" w:hint="eastAsia"/>
          <w:szCs w:val="21"/>
        </w:rPr>
        <w:t xml:space="preserve">令和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年　　月　　日　～　</w:t>
      </w:r>
      <w:r w:rsidRPr="00887258">
        <w:rPr>
          <w:rFonts w:ascii="Century" w:eastAsia="ＭＳ 明朝" w:hAnsi="Century" w:cs="Times New Roman" w:hint="eastAsia"/>
          <w:szCs w:val="21"/>
        </w:rPr>
        <w:t xml:space="preserve">令和　　</w:t>
      </w:r>
      <w:r w:rsidRPr="0088725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7CCF98D5" w14:textId="159E7097" w:rsidR="00CC2903" w:rsidRPr="00887258" w:rsidRDefault="00CC2903" w:rsidP="009C2315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43271220" w14:textId="77777777" w:rsidR="00CC2903" w:rsidRPr="00887258" w:rsidRDefault="00CC2903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２　補助事業の実績報告書（別紙１）</w:t>
      </w:r>
    </w:p>
    <w:p w14:paraId="4CEF1B15" w14:textId="77777777" w:rsidR="00CC2903" w:rsidRPr="00887258" w:rsidRDefault="00CC2903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0BEEDD15" w14:textId="77777777" w:rsidR="00CC2903" w:rsidRPr="00887258" w:rsidRDefault="00CC2903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３　補助対象経費の支出報告書（別紙２）</w:t>
      </w:r>
    </w:p>
    <w:p w14:paraId="65A42A0C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32E1B7B" w14:textId="77777777" w:rsidR="00CC2903" w:rsidRPr="00887258" w:rsidRDefault="00CC2903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/>
          <w:szCs w:val="21"/>
        </w:rPr>
        <w:br w:type="page"/>
      </w:r>
    </w:p>
    <w:p w14:paraId="4AE1339F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１</w:t>
      </w:r>
    </w:p>
    <w:p w14:paraId="3C863101" w14:textId="73481BC7" w:rsidR="00CC2903" w:rsidRPr="00887258" w:rsidRDefault="00CC2903" w:rsidP="00A96B8C">
      <w:pPr>
        <w:widowControl/>
        <w:jc w:val="center"/>
        <w:rPr>
          <w:rFonts w:ascii="Century" w:eastAsia="ＭＳ 明朝" w:hAnsi="Century" w:cs="Times New Roman"/>
          <w:szCs w:val="24"/>
        </w:rPr>
      </w:pPr>
      <w:r w:rsidRPr="00887258">
        <w:rPr>
          <w:rFonts w:ascii="Century" w:eastAsia="ＭＳ 明朝" w:hAnsi="Century" w:cs="Times New Roman" w:hint="eastAsia"/>
          <w:szCs w:val="24"/>
        </w:rPr>
        <w:t>補助事業の実績報告書</w:t>
      </w:r>
    </w:p>
    <w:p w14:paraId="3949982D" w14:textId="77777777" w:rsidR="00957CC5" w:rsidRPr="00887258" w:rsidRDefault="00957CC5" w:rsidP="00957CC5">
      <w:pPr>
        <w:jc w:val="center"/>
        <w:rPr>
          <w:rFonts w:ascii="ＭＳ 明朝" w:eastAsia="ＭＳ 明朝" w:hAnsi="ＭＳ 明朝" w:cs="Times New Roman"/>
          <w:szCs w:val="21"/>
        </w:rPr>
      </w:pPr>
    </w:p>
    <w:p w14:paraId="4B9018C4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7212EFD7" w14:textId="77777777" w:rsidR="00F4515E" w:rsidRPr="00887258" w:rsidRDefault="00F4515E" w:rsidP="00F4515E">
      <w:pPr>
        <w:ind w:left="4200" w:firstLineChars="500" w:firstLine="105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5B8806BC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　</w:t>
      </w:r>
    </w:p>
    <w:p w14:paraId="305EA0BF" w14:textId="77777777" w:rsidR="00957CC5" w:rsidRPr="00887258" w:rsidRDefault="00957CC5" w:rsidP="00A96B8C">
      <w:pPr>
        <w:widowControl/>
        <w:jc w:val="center"/>
        <w:rPr>
          <w:rFonts w:ascii="Century" w:eastAsia="ＭＳ 明朝" w:hAnsi="Century" w:cs="Times New Roman"/>
          <w:szCs w:val="21"/>
        </w:rPr>
      </w:pPr>
    </w:p>
    <w:p w14:paraId="0312CFD4" w14:textId="77777777" w:rsidR="00CC2903" w:rsidRPr="00887258" w:rsidRDefault="00CC2903" w:rsidP="00A96B8C">
      <w:pPr>
        <w:widowControl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１．実施事業の概要</w:t>
      </w:r>
    </w:p>
    <w:p w14:paraId="03BBB10A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（１）　事業の目的及び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7CC5" w:rsidRPr="00887258" w14:paraId="77B1D487" w14:textId="77777777" w:rsidTr="00957CC5">
        <w:trPr>
          <w:trHeight w:val="4386"/>
        </w:trPr>
        <w:tc>
          <w:tcPr>
            <w:tcW w:w="9628" w:type="dxa"/>
          </w:tcPr>
          <w:p w14:paraId="778D02D0" w14:textId="77777777" w:rsidR="00957CC5" w:rsidRPr="00887258" w:rsidRDefault="00957CC5" w:rsidP="00A96B8C">
            <w:pPr>
              <w:widowControl/>
              <w:jc w:val="left"/>
              <w:rPr>
                <w:szCs w:val="21"/>
              </w:rPr>
            </w:pPr>
          </w:p>
        </w:tc>
      </w:tr>
    </w:tbl>
    <w:p w14:paraId="528388E0" w14:textId="3731219E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B26EBB5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（２）　事業の経過及び結果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2"/>
        <w:gridCol w:w="6532"/>
      </w:tblGrid>
      <w:tr w:rsidR="00887258" w:rsidRPr="00887258" w14:paraId="0099567F" w14:textId="77777777" w:rsidTr="00653C6D">
        <w:trPr>
          <w:trHeight w:val="60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BDB1C" w14:textId="77777777" w:rsidR="007C77F7" w:rsidRPr="00887258" w:rsidRDefault="007C77F7" w:rsidP="009A10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組項目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8C1745A" w14:textId="77777777" w:rsidR="007C77F7" w:rsidRPr="00887258" w:rsidRDefault="007C77F7" w:rsidP="009A10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容</w:t>
            </w:r>
          </w:p>
        </w:tc>
      </w:tr>
      <w:tr w:rsidR="00887258" w:rsidRPr="00887258" w14:paraId="7970023E" w14:textId="77777777" w:rsidTr="00653C6D">
        <w:trPr>
          <w:trHeight w:val="60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09A6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F209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87258" w:rsidRPr="00887258" w14:paraId="3BD2CC64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30B35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1CA18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35B9F44B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7F1B8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EE11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4A932960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DAD39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B4498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87258" w:rsidRPr="00887258" w14:paraId="3213F6AE" w14:textId="77777777" w:rsidTr="00653C6D">
        <w:trPr>
          <w:trHeight w:val="605"/>
        </w:trPr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D86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4265" w14:textId="77777777" w:rsidR="007C77F7" w:rsidRPr="00887258" w:rsidRDefault="007C77F7" w:rsidP="009A102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CD9BF02" w14:textId="77777777" w:rsidR="00957CC5" w:rsidRPr="00887258" w:rsidRDefault="00957CC5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/>
          <w:szCs w:val="21"/>
        </w:rPr>
        <w:br w:type="page"/>
      </w:r>
    </w:p>
    <w:p w14:paraId="48705F1E" w14:textId="5984F5E2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lastRenderedPageBreak/>
        <w:t>（３）　事業実施による成果・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7CC5" w:rsidRPr="00887258" w14:paraId="037644E0" w14:textId="77777777" w:rsidTr="00B13D41">
        <w:trPr>
          <w:trHeight w:val="4386"/>
        </w:trPr>
        <w:tc>
          <w:tcPr>
            <w:tcW w:w="9628" w:type="dxa"/>
          </w:tcPr>
          <w:p w14:paraId="1B0755E0" w14:textId="77777777" w:rsidR="00957CC5" w:rsidRPr="00887258" w:rsidRDefault="00957CC5" w:rsidP="00B13D41">
            <w:pPr>
              <w:widowControl/>
              <w:jc w:val="left"/>
              <w:rPr>
                <w:szCs w:val="21"/>
              </w:rPr>
            </w:pPr>
          </w:p>
        </w:tc>
      </w:tr>
    </w:tbl>
    <w:p w14:paraId="19FDD43F" w14:textId="2982D3E2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39C44044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（４）　今後の取組み・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7CC5" w:rsidRPr="00887258" w14:paraId="7525FCE0" w14:textId="77777777" w:rsidTr="00B13D41">
        <w:trPr>
          <w:trHeight w:val="4386"/>
        </w:trPr>
        <w:tc>
          <w:tcPr>
            <w:tcW w:w="9628" w:type="dxa"/>
          </w:tcPr>
          <w:p w14:paraId="1D0F75C6" w14:textId="77777777" w:rsidR="00957CC5" w:rsidRPr="00887258" w:rsidRDefault="00957CC5" w:rsidP="00B13D41">
            <w:pPr>
              <w:widowControl/>
              <w:jc w:val="left"/>
              <w:rPr>
                <w:szCs w:val="21"/>
              </w:rPr>
            </w:pPr>
          </w:p>
        </w:tc>
      </w:tr>
    </w:tbl>
    <w:p w14:paraId="38E24034" w14:textId="6B3CF853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7766C9F" w14:textId="4C3ED04A" w:rsidR="00E85F96" w:rsidRPr="00887258" w:rsidRDefault="00E85F96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/>
          <w:szCs w:val="21"/>
        </w:rPr>
        <w:br w:type="page"/>
      </w:r>
    </w:p>
    <w:p w14:paraId="20C97BDB" w14:textId="77777777" w:rsidR="00CC2903" w:rsidRPr="00887258" w:rsidRDefault="00CC2903" w:rsidP="00A96B8C">
      <w:pPr>
        <w:widowControl/>
        <w:jc w:val="left"/>
        <w:rPr>
          <w:rFonts w:ascii="Century" w:eastAsia="ＭＳ 明朝" w:hAnsi="Century" w:cs="Times New Roman"/>
          <w:szCs w:val="21"/>
          <w:bdr w:val="single" w:sz="4" w:space="0" w:color="auto"/>
        </w:rPr>
        <w:sectPr w:rsidR="00CC2903" w:rsidRPr="00887258" w:rsidSect="00480474">
          <w:pgSz w:w="11906" w:h="16838" w:code="9"/>
          <w:pgMar w:top="1134" w:right="1134" w:bottom="851" w:left="1134" w:header="851" w:footer="992" w:gutter="0"/>
          <w:cols w:space="425"/>
          <w:docGrid w:type="lines" w:linePitch="408"/>
        </w:sectPr>
      </w:pPr>
    </w:p>
    <w:p w14:paraId="6531D751" w14:textId="77777777" w:rsidR="00CC2903" w:rsidRPr="00887258" w:rsidRDefault="00CC2903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887258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２</w:t>
      </w:r>
    </w:p>
    <w:p w14:paraId="441E2A2C" w14:textId="0F52C5F5" w:rsidR="00CC2903" w:rsidRPr="00887258" w:rsidRDefault="00CC2903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補助対象経費の支出報告書</w:t>
      </w:r>
    </w:p>
    <w:p w14:paraId="6125C316" w14:textId="77777777" w:rsidR="00957CC5" w:rsidRPr="00887258" w:rsidRDefault="00957CC5" w:rsidP="00957CC5">
      <w:pPr>
        <w:jc w:val="center"/>
        <w:rPr>
          <w:rFonts w:ascii="ＭＳ 明朝" w:eastAsia="ＭＳ 明朝" w:hAnsi="ＭＳ 明朝" w:cs="Times New Roman"/>
          <w:szCs w:val="21"/>
        </w:rPr>
      </w:pPr>
    </w:p>
    <w:p w14:paraId="0C774F6A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582E4550" w14:textId="77777777" w:rsidR="00F4515E" w:rsidRPr="00887258" w:rsidRDefault="00F4515E" w:rsidP="00F4515E">
      <w:pPr>
        <w:ind w:left="4200" w:firstLineChars="500" w:firstLine="105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0225E38F" w14:textId="77777777" w:rsidR="00F4515E" w:rsidRPr="00887258" w:rsidRDefault="00F4515E" w:rsidP="00F4515E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　</w:t>
      </w:r>
    </w:p>
    <w:p w14:paraId="05381813" w14:textId="77777777" w:rsidR="00957CC5" w:rsidRPr="00887258" w:rsidRDefault="00957CC5" w:rsidP="00957CC5">
      <w:pPr>
        <w:widowControl/>
        <w:jc w:val="center"/>
        <w:rPr>
          <w:rFonts w:ascii="Century" w:eastAsia="ＭＳ 明朝" w:hAnsi="Century" w:cs="Times New Roman"/>
          <w:szCs w:val="21"/>
        </w:rPr>
      </w:pPr>
    </w:p>
    <w:p w14:paraId="1095F052" w14:textId="690D654E" w:rsidR="009565DF" w:rsidRPr="00887258" w:rsidRDefault="00BA38A9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次頁の注意点</w:t>
      </w:r>
      <w:r w:rsidR="009565DF" w:rsidRPr="00887258">
        <w:rPr>
          <w:rFonts w:ascii="ＭＳ 明朝" w:eastAsia="ＭＳ 明朝" w:hAnsi="ＭＳ 明朝" w:cs="Times New Roman" w:hint="eastAsia"/>
          <w:szCs w:val="21"/>
        </w:rPr>
        <w:t>（※１～８）を確認し、経費の内訳について記入してください。</w:t>
      </w:r>
    </w:p>
    <w:p w14:paraId="6331435E" w14:textId="77777777" w:rsidR="009565DF" w:rsidRPr="00887258" w:rsidRDefault="009565DF" w:rsidP="009565DF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（単位：円）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427"/>
        <w:gridCol w:w="1736"/>
        <w:gridCol w:w="1737"/>
        <w:gridCol w:w="1736"/>
        <w:gridCol w:w="1737"/>
      </w:tblGrid>
      <w:tr w:rsidR="00887258" w:rsidRPr="00887258" w14:paraId="23F9968F" w14:textId="77777777" w:rsidTr="00DF7294">
        <w:trPr>
          <w:trHeight w:val="10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D1109" w14:textId="77777777" w:rsidR="00736B8A" w:rsidRPr="00887258" w:rsidRDefault="00736B8A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費区分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3AB7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費項目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08462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補助対象経費（※１）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3477E" w14:textId="77777777" w:rsidR="00736B8A" w:rsidRPr="00887258" w:rsidRDefault="00736B8A" w:rsidP="00DF7294">
            <w:pPr>
              <w:rPr>
                <w:rFonts w:ascii="Century" w:eastAsia="ＭＳ 明朝" w:hAnsi="Century" w:cs="Times New Roman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>(2) (1)</w:t>
            </w:r>
            <w:r w:rsidRPr="00887258">
              <w:rPr>
                <w:rFonts w:ascii="Century" w:eastAsia="ＭＳ 明朝" w:hAnsi="Century" w:cs="Times New Roman" w:hint="eastAsia"/>
                <w:szCs w:val="21"/>
              </w:rPr>
              <w:t>のうち支払済みの経費</w:t>
            </w: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２）</w:t>
            </w:r>
          </w:p>
          <w:p w14:paraId="4B1A86D6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B3A651" w14:textId="77777777" w:rsidR="00736B8A" w:rsidRPr="00887258" w:rsidRDefault="00736B8A" w:rsidP="00DF729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>(3) 支払済</w:t>
            </w:r>
            <w:r w:rsidRPr="00887258">
              <w:rPr>
                <w:rFonts w:ascii="ＭＳ 明朝" w:eastAsia="ＭＳ 明朝" w:hAnsi="ＭＳ 明朝" w:cs="Times New Roman"/>
                <w:szCs w:val="21"/>
              </w:rPr>
              <w:t>経費</w:t>
            </w:r>
          </w:p>
          <w:p w14:paraId="2E0064D1" w14:textId="77777777" w:rsidR="00736B8A" w:rsidRPr="00887258" w:rsidRDefault="00736B8A" w:rsidP="00DF7294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Times New Roman" w:hint="eastAsia"/>
                <w:szCs w:val="21"/>
              </w:rPr>
              <w:t>内訳</w:t>
            </w:r>
            <w:r w:rsidRPr="00887258">
              <w:rPr>
                <w:rFonts w:ascii="ＭＳ 明朝" w:eastAsia="ＭＳ 明朝" w:hAnsi="ＭＳ 明朝" w:cs="Times New Roman"/>
                <w:szCs w:val="21"/>
              </w:rPr>
              <w:t xml:space="preserve"> (総額が(2)に一致)</w:t>
            </w: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60287546" w14:textId="77777777" w:rsidR="00736B8A" w:rsidRPr="00887258" w:rsidRDefault="00736B8A" w:rsidP="00DF72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３）</w:t>
            </w:r>
          </w:p>
          <w:p w14:paraId="0B27E5FC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AEC41" w14:textId="50A6E5F1" w:rsidR="00BA38A9" w:rsidRPr="00887258" w:rsidRDefault="00653C6D" w:rsidP="00BA38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4) 取組内容</w:t>
            </w:r>
          </w:p>
          <w:p w14:paraId="49961C28" w14:textId="77777777" w:rsidR="00BA38A9" w:rsidRPr="00887258" w:rsidRDefault="00BA38A9" w:rsidP="00BA38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※４）</w:t>
            </w:r>
          </w:p>
          <w:p w14:paraId="0756B20F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576F1596" w14:textId="77777777" w:rsidTr="00DF7294">
        <w:trPr>
          <w:trHeight w:val="419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CC3" w14:textId="77777777" w:rsidR="00736B8A" w:rsidRPr="00887258" w:rsidRDefault="00736B8A" w:rsidP="00DF72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D933F" w14:textId="77777777" w:rsidR="00736B8A" w:rsidRPr="00887258" w:rsidRDefault="00736B8A" w:rsidP="00DF72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A6D2FE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F944E6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13D" w14:textId="77777777" w:rsidR="00736B8A" w:rsidRPr="00887258" w:rsidRDefault="00736B8A" w:rsidP="00DF72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8826" w14:textId="77777777" w:rsidR="00736B8A" w:rsidRPr="00887258" w:rsidRDefault="00736B8A" w:rsidP="00DF72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5577131B" w14:textId="77777777" w:rsidTr="007C77F7">
        <w:trPr>
          <w:trHeight w:val="71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9BF807" w14:textId="5335CE64" w:rsidR="00C76261" w:rsidRPr="00887258" w:rsidRDefault="00C76261" w:rsidP="007B132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事業展開に要する経費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70AE6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機械装置・システム構築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D1AE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B59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156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954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10F5BF2E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4D99C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D179B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発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584C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DEB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71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97F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15F5D8DE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F16C15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661A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門家経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2AE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1E1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6852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D49F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684EBB73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EC20FB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A2EED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外注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09BF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C173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32F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3B6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66B1902A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7AADFD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1A7E9" w14:textId="40BD1D4F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知的財産権等関連経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9028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0169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97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6D2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704DBBC7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7A1EEB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0E5AC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広告宣伝・販売促進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028D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9DB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F048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4F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748FA5B2" w14:textId="77777777" w:rsidTr="007C77F7">
        <w:trPr>
          <w:trHeight w:val="71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9B8A7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C624" w14:textId="77777777" w:rsidR="00C76261" w:rsidRPr="00887258" w:rsidRDefault="00C76261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修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4D71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CEB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4F0" w14:textId="77777777" w:rsidR="00C76261" w:rsidRPr="00887258" w:rsidRDefault="00C76261" w:rsidP="007C77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AC31" w14:textId="77777777" w:rsidR="00C76261" w:rsidRPr="00887258" w:rsidRDefault="00C76261" w:rsidP="007C77F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41D16E16" w14:textId="77777777" w:rsidTr="00736B8A">
        <w:trPr>
          <w:trHeight w:val="4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8BF5" w14:textId="77777777" w:rsidR="00736B8A" w:rsidRPr="00887258" w:rsidRDefault="00736B8A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060A1E3C" w14:textId="77777777" w:rsidR="00736B8A" w:rsidRPr="00887258" w:rsidRDefault="00736B8A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4D368A4F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07A" w14:textId="5E1A6C61" w:rsidR="00736B8A" w:rsidRPr="00887258" w:rsidRDefault="00736B8A" w:rsidP="00736B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hAnsi="ＭＳ 明朝" w:hint="eastAsia"/>
                <w:szCs w:val="21"/>
              </w:rPr>
              <w:t>(</w:t>
            </w:r>
            <w:r w:rsidRPr="00887258">
              <w:rPr>
                <w:rFonts w:ascii="ＭＳ 明朝" w:hAnsi="ＭＳ 明朝"/>
                <w:szCs w:val="21"/>
              </w:rPr>
              <w:t>C</w:t>
            </w:r>
            <w:r w:rsidRPr="00887258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471BF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  <w:hideMark/>
          </w:tcPr>
          <w:p w14:paraId="3A8CACE4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7258" w:rsidRPr="00887258" w14:paraId="67A7FB8C" w14:textId="77777777" w:rsidTr="00736B8A">
        <w:trPr>
          <w:trHeight w:val="4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738216" w14:textId="77777777" w:rsidR="00736B8A" w:rsidRPr="00887258" w:rsidRDefault="00736B8A" w:rsidP="00DF729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EE4E4" w14:textId="68A90182" w:rsidR="00736B8A" w:rsidRPr="00887258" w:rsidRDefault="00736B8A" w:rsidP="00736B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補助金交付申請額（</w:t>
            </w:r>
            <w:r w:rsidRPr="00887258">
              <w:rPr>
                <w:rFonts w:ascii="ＭＳ 明朝" w:eastAsia="ＭＳ 明朝" w:hAnsi="ＭＳ 明朝" w:cs="ＭＳ Ｐゴシック"/>
                <w:kern w:val="0"/>
                <w:szCs w:val="21"/>
              </w:rPr>
              <w:t>(C)の４分の３以内。上限１００万円）→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926" w14:textId="60A682FD" w:rsidR="00736B8A" w:rsidRPr="00887258" w:rsidRDefault="00736B8A" w:rsidP="00736B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7258">
              <w:rPr>
                <w:rFonts w:ascii="ＭＳ 明朝" w:hAnsi="ＭＳ 明朝" w:hint="eastAsia"/>
                <w:szCs w:val="21"/>
              </w:rPr>
              <w:t>(D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04D57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4933EA15" w14:textId="77777777" w:rsidR="00736B8A" w:rsidRPr="00887258" w:rsidRDefault="00736B8A" w:rsidP="00DF72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191FF8D" w14:textId="77777777" w:rsidR="009565DF" w:rsidRPr="00887258" w:rsidRDefault="009565DF" w:rsidP="009565DF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/>
          <w:szCs w:val="21"/>
        </w:rPr>
        <w:br w:type="page"/>
      </w:r>
    </w:p>
    <w:p w14:paraId="572A36BD" w14:textId="77777777" w:rsidR="00844E3E" w:rsidRPr="00887258" w:rsidRDefault="00844E3E" w:rsidP="00844E3E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lastRenderedPageBreak/>
        <w:t>〈注意点〉</w:t>
      </w:r>
    </w:p>
    <w:p w14:paraId="1905984B" w14:textId="7FFD99B7" w:rsidR="009565DF" w:rsidRPr="00887258" w:rsidRDefault="009565DF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１　「(1)</w:t>
      </w:r>
      <w:r w:rsidR="00653C6D" w:rsidRPr="00887258">
        <w:rPr>
          <w:rFonts w:ascii="ＭＳ 明朝" w:eastAsia="ＭＳ 明朝" w:hAnsi="ＭＳ 明朝" w:cs="Times New Roman"/>
          <w:szCs w:val="21"/>
        </w:rPr>
        <w:t xml:space="preserve"> </w:t>
      </w:r>
      <w:r w:rsidRPr="00887258">
        <w:rPr>
          <w:rFonts w:ascii="ＭＳ 明朝" w:eastAsia="ＭＳ 明朝" w:hAnsi="ＭＳ 明朝" w:cs="Times New Roman" w:hint="eastAsia"/>
          <w:szCs w:val="21"/>
        </w:rPr>
        <w:t>補助対象経費」には、</w:t>
      </w:r>
      <w:r w:rsidR="00653C6D" w:rsidRPr="00887258">
        <w:rPr>
          <w:rFonts w:ascii="ＭＳ 明朝" w:eastAsia="ＭＳ 明朝" w:hAnsi="ＭＳ 明朝" w:cs="Times New Roman" w:hint="eastAsia"/>
          <w:szCs w:val="21"/>
        </w:rPr>
        <w:t>交付申請した補助対象経費</w:t>
      </w:r>
      <w:r w:rsidRPr="00887258">
        <w:rPr>
          <w:rFonts w:ascii="ＭＳ 明朝" w:eastAsia="ＭＳ 明朝" w:hAnsi="ＭＳ 明朝" w:cs="Times New Roman" w:hint="eastAsia"/>
          <w:szCs w:val="21"/>
        </w:rPr>
        <w:t>を記入してください。</w:t>
      </w:r>
    </w:p>
    <w:p w14:paraId="06B04772" w14:textId="0148DD23" w:rsidR="009565DF" w:rsidRPr="00887258" w:rsidRDefault="009565DF" w:rsidP="009565DF">
      <w:pPr>
        <w:ind w:left="630" w:hangingChars="300" w:hanging="630"/>
        <w:rPr>
          <w:rFonts w:ascii="Century" w:eastAsia="ＭＳ 明朝" w:hAnsi="Century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２　「(2) (1)</w:t>
      </w:r>
      <w:r w:rsidRPr="00887258">
        <w:rPr>
          <w:rFonts w:ascii="Century" w:eastAsia="ＭＳ 明朝" w:hAnsi="Century" w:cs="Times New Roman" w:hint="eastAsia"/>
          <w:szCs w:val="21"/>
        </w:rPr>
        <w:t>のうち支払済みの経費」には、</w:t>
      </w:r>
      <w:r w:rsidRPr="00887258">
        <w:rPr>
          <w:rFonts w:ascii="ＭＳ 明朝" w:eastAsia="ＭＳ 明朝" w:hAnsi="ＭＳ 明朝" w:cs="Times New Roman" w:hint="eastAsia"/>
          <w:szCs w:val="21"/>
        </w:rPr>
        <w:t>(1)</w:t>
      </w:r>
      <w:r w:rsidRPr="00887258">
        <w:rPr>
          <w:rFonts w:ascii="Century" w:eastAsia="ＭＳ 明朝" w:hAnsi="Century" w:cs="Times New Roman" w:hint="eastAsia"/>
          <w:szCs w:val="21"/>
        </w:rPr>
        <w:t>のうち</w:t>
      </w:r>
      <w:r w:rsidR="00653C6D" w:rsidRPr="00887258">
        <w:rPr>
          <w:rFonts w:ascii="Century" w:eastAsia="ＭＳ 明朝" w:hAnsi="Century" w:cs="Times New Roman" w:hint="eastAsia"/>
          <w:szCs w:val="21"/>
        </w:rPr>
        <w:t>補助事業実施期間内</w:t>
      </w:r>
      <w:r w:rsidRPr="00887258">
        <w:rPr>
          <w:rFonts w:ascii="Century" w:eastAsia="ＭＳ 明朝" w:hAnsi="Century" w:cs="Times New Roman" w:hint="eastAsia"/>
          <w:szCs w:val="21"/>
        </w:rPr>
        <w:t>に支出した経費を記入してください。</w:t>
      </w:r>
    </w:p>
    <w:p w14:paraId="33B19DDB" w14:textId="6A8362DD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３　「(3)</w:t>
      </w:r>
      <w:r w:rsidR="00956023" w:rsidRPr="00887258">
        <w:rPr>
          <w:rFonts w:ascii="ＭＳ 明朝" w:eastAsia="ＭＳ 明朝" w:hAnsi="ＭＳ 明朝" w:cs="Times New Roman" w:hint="eastAsia"/>
          <w:szCs w:val="21"/>
        </w:rPr>
        <w:t xml:space="preserve"> 支払済</w:t>
      </w:r>
      <w:r w:rsidR="00956023" w:rsidRPr="00887258">
        <w:rPr>
          <w:rFonts w:ascii="ＭＳ 明朝" w:eastAsia="ＭＳ 明朝" w:hAnsi="ＭＳ 明朝" w:cs="Times New Roman"/>
          <w:szCs w:val="21"/>
        </w:rPr>
        <w:t>経費</w:t>
      </w:r>
      <w:r w:rsidRPr="00887258">
        <w:rPr>
          <w:rFonts w:ascii="ＭＳ 明朝" w:eastAsia="ＭＳ 明朝" w:hAnsi="ＭＳ 明朝" w:cs="Times New Roman" w:hint="eastAsia"/>
          <w:szCs w:val="21"/>
        </w:rPr>
        <w:t>内訳」には、(</w:t>
      </w:r>
      <w:r w:rsidRPr="00887258">
        <w:rPr>
          <w:rFonts w:ascii="ＭＳ 明朝" w:eastAsia="ＭＳ 明朝" w:hAnsi="ＭＳ 明朝" w:cs="Times New Roman"/>
          <w:szCs w:val="21"/>
        </w:rPr>
        <w:t>2)</w:t>
      </w:r>
      <w:r w:rsidRPr="00887258">
        <w:rPr>
          <w:rFonts w:ascii="ＭＳ 明朝" w:eastAsia="ＭＳ 明朝" w:hAnsi="ＭＳ 明朝" w:cs="Times New Roman" w:hint="eastAsia"/>
          <w:szCs w:val="21"/>
        </w:rPr>
        <w:t>の根拠となる個別の経費をすべて記入してください。</w:t>
      </w:r>
    </w:p>
    <w:p w14:paraId="4001B24D" w14:textId="24EC9E8A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※４　</w:t>
      </w:r>
      <w:r w:rsidR="00BA38A9" w:rsidRPr="00887258">
        <w:rPr>
          <w:rFonts w:ascii="ＭＳ 明朝" w:eastAsia="ＭＳ 明朝" w:hAnsi="ＭＳ 明朝" w:cs="Times New Roman" w:hint="eastAsia"/>
          <w:szCs w:val="21"/>
        </w:rPr>
        <w:t>「</w:t>
      </w:r>
      <w:r w:rsidR="00653C6D" w:rsidRPr="00887258">
        <w:rPr>
          <w:rFonts w:ascii="ＭＳ 明朝" w:eastAsia="ＭＳ 明朝" w:hAnsi="ＭＳ 明朝" w:cs="Times New Roman"/>
          <w:szCs w:val="21"/>
        </w:rPr>
        <w:t>(4) 取組内容</w:t>
      </w:r>
      <w:r w:rsidR="00BA38A9" w:rsidRPr="00887258">
        <w:rPr>
          <w:rFonts w:ascii="ＭＳ 明朝" w:eastAsia="ＭＳ 明朝" w:hAnsi="ＭＳ 明朝" w:cs="Times New Roman" w:hint="eastAsia"/>
          <w:szCs w:val="21"/>
        </w:rPr>
        <w:t>」には、事業計画書（別紙１）【補助事業スケジュール】の「取組項目」名を転記し、補助対象経費の使途が分かるように記載してください。</w:t>
      </w:r>
    </w:p>
    <w:p w14:paraId="1C22025A" w14:textId="77777777" w:rsidR="009565DF" w:rsidRPr="00887258" w:rsidRDefault="009565DF" w:rsidP="009565DF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５　金額には消費税及び地方消費税を含みません。</w:t>
      </w:r>
    </w:p>
    <w:p w14:paraId="5FC0EA05" w14:textId="77777777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６　本補助金以外の補助金を当該経費の一部に充当した場合、その部分は本補助金の対象になりません。</w:t>
      </w:r>
    </w:p>
    <w:p w14:paraId="06DEABEB" w14:textId="77777777" w:rsidR="009565DF" w:rsidRPr="00887258" w:rsidRDefault="009565DF" w:rsidP="009565DF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７　１件あたりの取得価格又は効用の増加価格が</w:t>
      </w:r>
      <w:r w:rsidRPr="00887258">
        <w:rPr>
          <w:rFonts w:ascii="ＭＳ 明朝" w:eastAsia="ＭＳ 明朝" w:hAnsi="ＭＳ 明朝" w:cs="Times New Roman"/>
          <w:szCs w:val="21"/>
        </w:rPr>
        <w:t>50万円以上の財産</w:t>
      </w:r>
      <w:r w:rsidRPr="00887258">
        <w:rPr>
          <w:rFonts w:ascii="ＭＳ 明朝" w:eastAsia="ＭＳ 明朝" w:hAnsi="ＭＳ 明朝" w:cs="Times New Roman" w:hint="eastAsia"/>
          <w:szCs w:val="21"/>
        </w:rPr>
        <w:t>を取得する場合</w:t>
      </w:r>
      <w:r w:rsidRPr="00887258">
        <w:rPr>
          <w:rFonts w:ascii="ＭＳ 明朝" w:eastAsia="ＭＳ 明朝" w:hAnsi="ＭＳ 明朝" w:cs="Times New Roman"/>
          <w:szCs w:val="21"/>
        </w:rPr>
        <w:t>は、</w:t>
      </w:r>
      <w:r w:rsidRPr="00887258">
        <w:rPr>
          <w:rFonts w:ascii="ＭＳ 明朝" w:eastAsia="ＭＳ 明朝" w:hAnsi="ＭＳ 明朝" w:cs="Times New Roman" w:hint="eastAsia"/>
          <w:szCs w:val="21"/>
        </w:rPr>
        <w:t>減価償却資産の耐用年数等に関する省令（昭和</w:t>
      </w:r>
      <w:r w:rsidRPr="00887258">
        <w:rPr>
          <w:rFonts w:ascii="ＭＳ 明朝" w:eastAsia="ＭＳ 明朝" w:hAnsi="ＭＳ 明朝" w:cs="Times New Roman"/>
          <w:szCs w:val="21"/>
        </w:rPr>
        <w:t>40年大蔵省令第15号）に定める期間保管</w:t>
      </w:r>
      <w:r w:rsidRPr="00887258">
        <w:rPr>
          <w:rFonts w:ascii="ＭＳ 明朝" w:eastAsia="ＭＳ 明朝" w:hAnsi="ＭＳ 明朝" w:cs="Times New Roman" w:hint="eastAsia"/>
          <w:szCs w:val="21"/>
        </w:rPr>
        <w:t>する</w:t>
      </w:r>
      <w:r w:rsidRPr="00887258">
        <w:rPr>
          <w:rFonts w:ascii="ＭＳ 明朝" w:eastAsia="ＭＳ 明朝" w:hAnsi="ＭＳ 明朝" w:cs="Times New Roman"/>
          <w:szCs w:val="21"/>
        </w:rPr>
        <w:t>必要</w:t>
      </w:r>
      <w:r w:rsidRPr="00887258">
        <w:rPr>
          <w:rFonts w:ascii="ＭＳ 明朝" w:eastAsia="ＭＳ 明朝" w:hAnsi="ＭＳ 明朝" w:cs="Times New Roman" w:hint="eastAsia"/>
          <w:szCs w:val="21"/>
        </w:rPr>
        <w:t>がありま</w:t>
      </w:r>
      <w:r w:rsidRPr="00887258">
        <w:rPr>
          <w:rFonts w:ascii="ＭＳ 明朝" w:eastAsia="ＭＳ 明朝" w:hAnsi="ＭＳ 明朝" w:cs="Times New Roman"/>
          <w:szCs w:val="21"/>
        </w:rPr>
        <w:t>す。</w:t>
      </w:r>
    </w:p>
    <w:p w14:paraId="10DF3A79" w14:textId="4AE7F7C6" w:rsidR="00161BF1" w:rsidRPr="00887258" w:rsidRDefault="00CC2903" w:rsidP="00161BF1">
      <w:pPr>
        <w:ind w:left="210" w:hangingChars="100" w:hanging="210"/>
        <w:rPr>
          <w:rFonts w:hint="eastAsia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※</w:t>
      </w:r>
      <w:r w:rsidR="009565DF" w:rsidRPr="00887258">
        <w:rPr>
          <w:rFonts w:ascii="ＭＳ 明朝" w:eastAsia="ＭＳ 明朝" w:hAnsi="ＭＳ 明朝" w:cs="Times New Roman" w:hint="eastAsia"/>
          <w:szCs w:val="21"/>
        </w:rPr>
        <w:t xml:space="preserve">８　</w:t>
      </w:r>
      <w:r w:rsidR="003221CC" w:rsidRPr="00887258">
        <w:rPr>
          <w:rFonts w:ascii="ＭＳ 明朝" w:eastAsia="ＭＳ 明朝" w:hAnsi="ＭＳ 明朝" w:cs="Times New Roman" w:hint="eastAsia"/>
          <w:szCs w:val="21"/>
        </w:rPr>
        <w:t>補助対象経費の全額について、支出したことを証する書類を添付してください。（写し</w:t>
      </w:r>
      <w:r w:rsidR="00161BF1">
        <w:rPr>
          <w:rFonts w:ascii="ＭＳ 明朝" w:eastAsia="ＭＳ 明朝" w:hAnsi="ＭＳ 明朝" w:cs="Times New Roman" w:hint="eastAsia"/>
          <w:szCs w:val="21"/>
        </w:rPr>
        <w:t>可）</w:t>
      </w:r>
    </w:p>
    <w:sectPr w:rsidR="00161BF1" w:rsidRPr="0088725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61BF1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E7844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05CC5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4E6E-0846-42E0-BCDC-537B2ED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30:00Z</dcterms:created>
  <dcterms:modified xsi:type="dcterms:W3CDTF">2022-10-25T08:36:00Z</dcterms:modified>
</cp:coreProperties>
</file>